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EB2E6" w14:textId="6871AE41" w:rsidR="00B95742" w:rsidRPr="00BE79ED" w:rsidRDefault="00417C2F">
      <w:pPr>
        <w:rPr>
          <w:b/>
          <w:bCs/>
          <w:sz w:val="28"/>
          <w:szCs w:val="28"/>
          <w:u w:val="single"/>
        </w:rPr>
      </w:pPr>
      <w:r>
        <w:t xml:space="preserve">                                               </w:t>
      </w:r>
      <w:r w:rsidR="00B55D19">
        <w:t xml:space="preserve"> </w:t>
      </w:r>
      <w:r w:rsidRPr="00BE79ED">
        <w:rPr>
          <w:b/>
          <w:bCs/>
          <w:sz w:val="28"/>
          <w:szCs w:val="28"/>
          <w:u w:val="single"/>
        </w:rPr>
        <w:t>UNDERTAKING FROM STUDENT/RESIDENT</w:t>
      </w:r>
    </w:p>
    <w:p w14:paraId="04224898" w14:textId="3247A398" w:rsidR="00417C2F" w:rsidRDefault="00417C2F">
      <w:pPr>
        <w:rPr>
          <w:b/>
          <w:bCs/>
          <w:u w:val="single"/>
        </w:rPr>
      </w:pPr>
    </w:p>
    <w:p w14:paraId="60F83B82" w14:textId="599EA92E" w:rsidR="00417C2F" w:rsidRDefault="00417C2F" w:rsidP="00E83B09">
      <w:pPr>
        <w:spacing w:after="0"/>
        <w:rPr>
          <w:sz w:val="20"/>
          <w:szCs w:val="20"/>
        </w:rPr>
      </w:pPr>
      <w:r>
        <w:rPr>
          <w:b/>
          <w:bCs/>
          <w:sz w:val="20"/>
          <w:szCs w:val="20"/>
          <w:u w:val="single"/>
        </w:rPr>
        <w:softHyphen/>
      </w:r>
      <w:r>
        <w:rPr>
          <w:sz w:val="20"/>
          <w:szCs w:val="20"/>
        </w:rPr>
        <w:t>I, _____________________ (fill the name and details of the student/resident) S/o. ___________________, aged about ________ years, do hereby undertake as follows</w:t>
      </w:r>
      <w:r w:rsidR="00B55D19">
        <w:rPr>
          <w:sz w:val="20"/>
          <w:szCs w:val="20"/>
        </w:rPr>
        <w:t xml:space="preserve"> </w:t>
      </w:r>
      <w:r>
        <w:rPr>
          <w:sz w:val="20"/>
          <w:szCs w:val="20"/>
        </w:rPr>
        <w:t>:-</w:t>
      </w:r>
    </w:p>
    <w:p w14:paraId="6EDD3BF1" w14:textId="385170BB" w:rsidR="00417C2F" w:rsidRPr="00417C2F" w:rsidRDefault="00417C2F" w:rsidP="00E83B09">
      <w:pPr>
        <w:spacing w:after="0"/>
        <w:rPr>
          <w:sz w:val="28"/>
          <w:szCs w:val="28"/>
        </w:rPr>
      </w:pPr>
    </w:p>
    <w:p w14:paraId="275E8A3B" w14:textId="2BB972BD" w:rsidR="00417C2F" w:rsidRDefault="00417C2F" w:rsidP="00E83B09">
      <w:pPr>
        <w:pStyle w:val="ListParagraph"/>
        <w:numPr>
          <w:ilvl w:val="0"/>
          <w:numId w:val="2"/>
        </w:numPr>
        <w:spacing w:after="0"/>
        <w:rPr>
          <w:sz w:val="20"/>
          <w:szCs w:val="20"/>
        </w:rPr>
      </w:pPr>
      <w:r w:rsidRPr="00417C2F">
        <w:rPr>
          <w:sz w:val="20"/>
          <w:szCs w:val="20"/>
        </w:rPr>
        <w:t>I am staying/intending to stay at the Paying Guest accommodation known as “U and V Home Foods”, situated at No. 76 SFS 208 Colony,</w:t>
      </w:r>
      <w:r>
        <w:rPr>
          <w:sz w:val="20"/>
          <w:szCs w:val="20"/>
        </w:rPr>
        <w:t xml:space="preserve"> Yelahanka New Town, Bangalore 560064.</w:t>
      </w:r>
    </w:p>
    <w:p w14:paraId="6DC4AB7F" w14:textId="6F8C7A60" w:rsidR="00417C2F" w:rsidRDefault="00417C2F" w:rsidP="00417C2F">
      <w:pPr>
        <w:rPr>
          <w:vertAlign w:val="subscript"/>
        </w:rPr>
      </w:pPr>
    </w:p>
    <w:p w14:paraId="00E551E7" w14:textId="75895053" w:rsidR="00E83B09" w:rsidRDefault="00E83B09" w:rsidP="00E83B09">
      <w:pPr>
        <w:pStyle w:val="ListParagraph"/>
        <w:numPr>
          <w:ilvl w:val="0"/>
          <w:numId w:val="2"/>
        </w:numPr>
        <w:spacing w:after="0"/>
        <w:rPr>
          <w:sz w:val="20"/>
          <w:szCs w:val="20"/>
        </w:rPr>
      </w:pPr>
      <w:r>
        <w:rPr>
          <w:sz w:val="20"/>
          <w:szCs w:val="20"/>
        </w:rPr>
        <w:t>I hereby undertake to follow all the guidelines of the State or/and Central Government with regard to controlling Novel Corona Virus Disease 2019 (Covid-19 for short), issued by them time to time.</w:t>
      </w:r>
    </w:p>
    <w:p w14:paraId="0F401E31" w14:textId="77777777" w:rsidR="00E83B09" w:rsidRPr="00E83B09" w:rsidRDefault="00E83B09" w:rsidP="00E83B09">
      <w:pPr>
        <w:pStyle w:val="ListParagraph"/>
        <w:rPr>
          <w:sz w:val="20"/>
          <w:szCs w:val="20"/>
        </w:rPr>
      </w:pPr>
    </w:p>
    <w:p w14:paraId="35CDE18F" w14:textId="77777777" w:rsidR="00E83B09" w:rsidRDefault="00E83B09" w:rsidP="00E83B09">
      <w:pPr>
        <w:pStyle w:val="ListParagraph"/>
        <w:numPr>
          <w:ilvl w:val="0"/>
          <w:numId w:val="2"/>
        </w:numPr>
        <w:spacing w:after="0"/>
        <w:rPr>
          <w:sz w:val="20"/>
          <w:szCs w:val="20"/>
        </w:rPr>
      </w:pPr>
      <w:r>
        <w:rPr>
          <w:sz w:val="20"/>
          <w:szCs w:val="20"/>
        </w:rPr>
        <w:t>I will also undertake to abide the rules and regulations with regard to the Novel Corona Virus 2019 (Covid-19), issued by the aforesaid Paying Guest accommodation, “U and V Home Foods”. I will also undertake to abide the other rules and regulations/ guidelines of the “U and V Home Foods”.</w:t>
      </w:r>
    </w:p>
    <w:p w14:paraId="365308E9" w14:textId="77777777" w:rsidR="00E83B09" w:rsidRPr="00E83B09" w:rsidRDefault="00E83B09" w:rsidP="00E83B09">
      <w:pPr>
        <w:pStyle w:val="ListParagraph"/>
        <w:rPr>
          <w:sz w:val="20"/>
          <w:szCs w:val="20"/>
        </w:rPr>
      </w:pPr>
    </w:p>
    <w:p w14:paraId="375087D4" w14:textId="77777777" w:rsidR="00E83B09" w:rsidRDefault="00E83B09" w:rsidP="00E83B09">
      <w:pPr>
        <w:pStyle w:val="ListParagraph"/>
        <w:numPr>
          <w:ilvl w:val="0"/>
          <w:numId w:val="2"/>
        </w:numPr>
        <w:spacing w:after="0"/>
        <w:rPr>
          <w:sz w:val="20"/>
          <w:szCs w:val="20"/>
        </w:rPr>
      </w:pPr>
      <w:r>
        <w:rPr>
          <w:sz w:val="20"/>
          <w:szCs w:val="20"/>
        </w:rPr>
        <w:t xml:space="preserve">I undertake that I will co-operate with the Paying Guest accommodation, “U and V Home Foods” or/and its staff with regard to controlling the Covid-19. I will undertake to maintain the hygiene of the accommodation and its campus. </w:t>
      </w:r>
    </w:p>
    <w:p w14:paraId="27779A6C" w14:textId="77777777" w:rsidR="00E83B09" w:rsidRPr="00E83B09" w:rsidRDefault="00E83B09" w:rsidP="00E83B09">
      <w:pPr>
        <w:pStyle w:val="ListParagraph"/>
        <w:rPr>
          <w:sz w:val="20"/>
          <w:szCs w:val="20"/>
        </w:rPr>
      </w:pPr>
    </w:p>
    <w:p w14:paraId="1FED2821" w14:textId="77777777" w:rsidR="008F5BFB" w:rsidRDefault="00E83B09" w:rsidP="00E83B09">
      <w:pPr>
        <w:pStyle w:val="ListParagraph"/>
        <w:numPr>
          <w:ilvl w:val="0"/>
          <w:numId w:val="2"/>
        </w:numPr>
        <w:spacing w:after="0"/>
        <w:rPr>
          <w:sz w:val="20"/>
          <w:szCs w:val="20"/>
        </w:rPr>
      </w:pPr>
      <w:r>
        <w:rPr>
          <w:sz w:val="20"/>
          <w:szCs w:val="20"/>
        </w:rPr>
        <w:t xml:space="preserve">I hereby undertake that </w:t>
      </w:r>
      <w:proofErr w:type="gramStart"/>
      <w:r>
        <w:rPr>
          <w:sz w:val="20"/>
          <w:szCs w:val="20"/>
        </w:rPr>
        <w:t>In</w:t>
      </w:r>
      <w:proofErr w:type="gramEnd"/>
      <w:r>
        <w:rPr>
          <w:sz w:val="20"/>
          <w:szCs w:val="20"/>
        </w:rPr>
        <w:t xml:space="preserve"> case I develop any symptoms of COVID-19 during my stay in the Paying Guest accommodation, I shall immediately inform the management of the Paying Guest accommodation. I shall not ind</w:t>
      </w:r>
      <w:r w:rsidR="008F5BFB">
        <w:rPr>
          <w:sz w:val="20"/>
          <w:szCs w:val="20"/>
        </w:rPr>
        <w:t>ulge in self medication nor hide symptoms under any circumstances.</w:t>
      </w:r>
    </w:p>
    <w:p w14:paraId="6829425E" w14:textId="77777777" w:rsidR="008F5BFB" w:rsidRPr="008F5BFB" w:rsidRDefault="008F5BFB" w:rsidP="008F5BFB">
      <w:pPr>
        <w:pStyle w:val="ListParagraph"/>
        <w:rPr>
          <w:sz w:val="20"/>
          <w:szCs w:val="20"/>
        </w:rPr>
      </w:pPr>
    </w:p>
    <w:p w14:paraId="2F7F8252" w14:textId="77777777" w:rsidR="008F5BFB" w:rsidRDefault="008F5BFB" w:rsidP="00E83B09">
      <w:pPr>
        <w:pStyle w:val="ListParagraph"/>
        <w:numPr>
          <w:ilvl w:val="0"/>
          <w:numId w:val="2"/>
        </w:numPr>
        <w:spacing w:after="0"/>
        <w:rPr>
          <w:sz w:val="20"/>
          <w:szCs w:val="20"/>
        </w:rPr>
      </w:pPr>
      <w:r>
        <w:rPr>
          <w:sz w:val="20"/>
          <w:szCs w:val="20"/>
        </w:rPr>
        <w:t>I declare that I will ensure maintenance of proper personal hygiene. Keep toilets clean, wear masks at all time in common areas and maintain physical distance of at least 6 feet from one another in the Schedule Premises.</w:t>
      </w:r>
    </w:p>
    <w:p w14:paraId="49B74640" w14:textId="77777777" w:rsidR="008F5BFB" w:rsidRPr="008F5BFB" w:rsidRDefault="008F5BFB" w:rsidP="008F5BFB">
      <w:pPr>
        <w:pStyle w:val="ListParagraph"/>
        <w:rPr>
          <w:sz w:val="20"/>
          <w:szCs w:val="20"/>
        </w:rPr>
      </w:pPr>
    </w:p>
    <w:p w14:paraId="2FDB6861" w14:textId="7F7B46F9" w:rsidR="00E83B09" w:rsidRDefault="008F5BFB" w:rsidP="00E83B09">
      <w:pPr>
        <w:pStyle w:val="ListParagraph"/>
        <w:numPr>
          <w:ilvl w:val="0"/>
          <w:numId w:val="2"/>
        </w:numPr>
        <w:spacing w:after="0"/>
        <w:rPr>
          <w:sz w:val="20"/>
          <w:szCs w:val="20"/>
        </w:rPr>
      </w:pPr>
      <w:r>
        <w:rPr>
          <w:sz w:val="20"/>
          <w:szCs w:val="20"/>
        </w:rPr>
        <w:t>I herby undertake and declare that, if at any point of time, I get infected by the COVID-19, or any other decease/s, the “U and V Home Foods” or/and its employees are not responsible for the same and I can not claim any loss, damages, compensation or any claims against them for the same.</w:t>
      </w:r>
    </w:p>
    <w:p w14:paraId="496EC396" w14:textId="77777777" w:rsidR="008F5BFB" w:rsidRPr="008F5BFB" w:rsidRDefault="008F5BFB" w:rsidP="008F5BFB">
      <w:pPr>
        <w:pStyle w:val="ListParagraph"/>
        <w:rPr>
          <w:sz w:val="20"/>
          <w:szCs w:val="20"/>
        </w:rPr>
      </w:pPr>
    </w:p>
    <w:p w14:paraId="375EC315" w14:textId="2A018480" w:rsidR="008F5BFB" w:rsidRDefault="008F5BFB" w:rsidP="00E83B09">
      <w:pPr>
        <w:pStyle w:val="ListParagraph"/>
        <w:numPr>
          <w:ilvl w:val="0"/>
          <w:numId w:val="2"/>
        </w:numPr>
        <w:spacing w:after="0"/>
        <w:rPr>
          <w:sz w:val="20"/>
          <w:szCs w:val="20"/>
        </w:rPr>
      </w:pPr>
      <w:r>
        <w:rPr>
          <w:sz w:val="20"/>
          <w:szCs w:val="20"/>
        </w:rPr>
        <w:t>In view of the COVID-19 situation, I hereby agree to take full responsibility in the event that I am found to be Corona Positive at any stage during the tenure of the Student Agreement and also shall ensure payment of the accommodation as well as sanitization charges of the Schedule Premises in the event that I am found to be Corona Positive.</w:t>
      </w:r>
    </w:p>
    <w:p w14:paraId="4921CEDA" w14:textId="77777777" w:rsidR="008F5BFB" w:rsidRPr="008F5BFB" w:rsidRDefault="008F5BFB" w:rsidP="008F5BFB">
      <w:pPr>
        <w:pStyle w:val="ListParagraph"/>
        <w:rPr>
          <w:sz w:val="20"/>
          <w:szCs w:val="20"/>
        </w:rPr>
      </w:pPr>
    </w:p>
    <w:p w14:paraId="1744E56A" w14:textId="2230549A" w:rsidR="008F5BFB" w:rsidRDefault="00E30CBF" w:rsidP="00E83B09">
      <w:pPr>
        <w:pStyle w:val="ListParagraph"/>
        <w:numPr>
          <w:ilvl w:val="0"/>
          <w:numId w:val="2"/>
        </w:numPr>
        <w:spacing w:after="0"/>
        <w:rPr>
          <w:sz w:val="20"/>
          <w:szCs w:val="20"/>
        </w:rPr>
      </w:pPr>
      <w:r>
        <w:rPr>
          <w:sz w:val="20"/>
          <w:szCs w:val="20"/>
        </w:rPr>
        <w:t>I undertake thar I will co-operate with the fellow residents of the “U and V Home Foods” in respect of COVID-19 or/and any other related issues.</w:t>
      </w:r>
    </w:p>
    <w:p w14:paraId="7862C27D" w14:textId="77777777" w:rsidR="00E30CBF" w:rsidRPr="00E30CBF" w:rsidRDefault="00E30CBF" w:rsidP="00E30CBF">
      <w:pPr>
        <w:pStyle w:val="ListParagraph"/>
        <w:rPr>
          <w:sz w:val="20"/>
          <w:szCs w:val="20"/>
        </w:rPr>
      </w:pPr>
    </w:p>
    <w:p w14:paraId="332A49EC" w14:textId="77B36038" w:rsidR="00E30CBF" w:rsidRDefault="00E30CBF" w:rsidP="00E83B09">
      <w:pPr>
        <w:pStyle w:val="ListParagraph"/>
        <w:numPr>
          <w:ilvl w:val="0"/>
          <w:numId w:val="2"/>
        </w:numPr>
        <w:spacing w:after="0"/>
        <w:rPr>
          <w:sz w:val="20"/>
          <w:szCs w:val="20"/>
        </w:rPr>
      </w:pPr>
      <w:r>
        <w:rPr>
          <w:sz w:val="20"/>
          <w:szCs w:val="20"/>
        </w:rPr>
        <w:t>I declare that I will ensure to strictly abide by the rules of “no visitors to my Schedule Premises, apart from the fellow residents of the same”.</w:t>
      </w:r>
    </w:p>
    <w:p w14:paraId="25EEBDC8" w14:textId="77777777" w:rsidR="00E30CBF" w:rsidRPr="00E30CBF" w:rsidRDefault="00E30CBF" w:rsidP="00E30CBF">
      <w:pPr>
        <w:pStyle w:val="ListParagraph"/>
        <w:rPr>
          <w:sz w:val="20"/>
          <w:szCs w:val="20"/>
        </w:rPr>
      </w:pPr>
    </w:p>
    <w:p w14:paraId="377F33B0" w14:textId="37B7BFE2" w:rsidR="00E30CBF" w:rsidRPr="00417C2F" w:rsidRDefault="00E30CBF" w:rsidP="00E83B09">
      <w:pPr>
        <w:pStyle w:val="ListParagraph"/>
        <w:numPr>
          <w:ilvl w:val="0"/>
          <w:numId w:val="2"/>
        </w:numPr>
        <w:spacing w:after="0"/>
        <w:rPr>
          <w:sz w:val="20"/>
          <w:szCs w:val="20"/>
        </w:rPr>
      </w:pPr>
      <w:r>
        <w:rPr>
          <w:sz w:val="20"/>
          <w:szCs w:val="20"/>
        </w:rPr>
        <w:t xml:space="preserve">I declare that if I break any of the above rules and regulations, or my undertakings, the “U and V Homes Foods” can </w:t>
      </w:r>
      <w:r w:rsidRPr="00E30CBF">
        <w:rPr>
          <w:sz w:val="20"/>
          <w:szCs w:val="20"/>
        </w:rPr>
        <w:t>forfeit</w:t>
      </w:r>
      <w:r>
        <w:rPr>
          <w:sz w:val="20"/>
          <w:szCs w:val="20"/>
        </w:rPr>
        <w:t xml:space="preserve"> the deposits and ask me to vacate the premises immediately and I undertake to vacate the said Campus forthwith, without claiming any loss, damages, compensation or claims from them.</w:t>
      </w:r>
    </w:p>
    <w:p w14:paraId="2AC2B088" w14:textId="5BEBF81D" w:rsidR="00B55D19" w:rsidRDefault="00417C2F" w:rsidP="00417C2F">
      <w:pPr>
        <w:rPr>
          <w:vertAlign w:val="subscript"/>
        </w:rPr>
      </w:pPr>
      <w:r>
        <w:rPr>
          <w:vertAlign w:val="subscript"/>
        </w:rPr>
        <w:t xml:space="preserve">   </w:t>
      </w:r>
    </w:p>
    <w:p w14:paraId="4DE3C91F" w14:textId="3120A4A4" w:rsidR="00B55D19" w:rsidRPr="00B55D19" w:rsidRDefault="00B55D19" w:rsidP="00B55D19">
      <w:pPr>
        <w:spacing w:line="276" w:lineRule="auto"/>
        <w:rPr>
          <w:sz w:val="20"/>
          <w:szCs w:val="20"/>
        </w:rPr>
      </w:pPr>
      <w:r>
        <w:rPr>
          <w:sz w:val="20"/>
          <w:szCs w:val="20"/>
        </w:rPr>
        <w:t xml:space="preserve">       </w:t>
      </w:r>
      <w:r w:rsidRPr="00B55D19">
        <w:rPr>
          <w:sz w:val="20"/>
          <w:szCs w:val="20"/>
        </w:rPr>
        <w:t>Bangalore.</w:t>
      </w:r>
    </w:p>
    <w:p w14:paraId="69FA10B7" w14:textId="2F1039C7" w:rsidR="00B55D19" w:rsidRPr="00B55D19" w:rsidRDefault="00B55D19" w:rsidP="00B55D19">
      <w:pPr>
        <w:spacing w:line="276" w:lineRule="auto"/>
        <w:rPr>
          <w:sz w:val="20"/>
          <w:szCs w:val="20"/>
        </w:rPr>
      </w:pPr>
      <w:r>
        <w:rPr>
          <w:sz w:val="20"/>
          <w:szCs w:val="20"/>
        </w:rPr>
        <w:t xml:space="preserve">        </w:t>
      </w:r>
      <w:r w:rsidRPr="00B55D19">
        <w:rPr>
          <w:sz w:val="20"/>
          <w:szCs w:val="20"/>
        </w:rPr>
        <w:t>Date:</w:t>
      </w:r>
      <w:r>
        <w:rPr>
          <w:sz w:val="20"/>
          <w:szCs w:val="20"/>
        </w:rPr>
        <w:t xml:space="preserve">                                                                                                                                                      </w:t>
      </w:r>
      <w:proofErr w:type="gramStart"/>
      <w:r>
        <w:rPr>
          <w:sz w:val="20"/>
          <w:szCs w:val="20"/>
        </w:rPr>
        <w:t xml:space="preserve">   (</w:t>
      </w:r>
      <w:proofErr w:type="gramEnd"/>
      <w:r>
        <w:rPr>
          <w:sz w:val="20"/>
          <w:szCs w:val="20"/>
        </w:rPr>
        <w:t xml:space="preserve">Student/Resident)                                                                                                                                                                                    </w:t>
      </w:r>
    </w:p>
    <w:sectPr w:rsidR="00B55D19" w:rsidRPr="00B55D19" w:rsidSect="00B55D1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83FF0"/>
    <w:multiLevelType w:val="hybridMultilevel"/>
    <w:tmpl w:val="B9267B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282D33"/>
    <w:multiLevelType w:val="hybridMultilevel"/>
    <w:tmpl w:val="CFA2EE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42"/>
    <w:rsid w:val="00417C2F"/>
    <w:rsid w:val="008F5BFB"/>
    <w:rsid w:val="00B55D19"/>
    <w:rsid w:val="00B95742"/>
    <w:rsid w:val="00BE79ED"/>
    <w:rsid w:val="00E30CBF"/>
    <w:rsid w:val="00E83B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166C8"/>
  <w15:chartTrackingRefBased/>
  <w15:docId w15:val="{AC2473E7-5E70-4235-9232-DFFA54C1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5A09C-A8C3-4C79-A75F-090AA1BB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RAJ, ARUNABH (Student)</dc:creator>
  <cp:keywords/>
  <dc:description/>
  <cp:lastModifiedBy>umesh deoraj</cp:lastModifiedBy>
  <cp:revision>3</cp:revision>
  <dcterms:created xsi:type="dcterms:W3CDTF">2020-07-12T05:25:00Z</dcterms:created>
  <dcterms:modified xsi:type="dcterms:W3CDTF">2020-07-31T04:40:00Z</dcterms:modified>
</cp:coreProperties>
</file>